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B0" w:rsidRPr="00A3362F" w:rsidRDefault="00AB7EC0" w:rsidP="00A3362F">
      <w:pPr>
        <w:tabs>
          <w:tab w:val="left" w:pos="2655"/>
        </w:tabs>
        <w:jc w:val="right"/>
      </w:pPr>
      <w:r>
        <w:rPr>
          <w:b/>
          <w:sz w:val="24"/>
          <w:szCs w:val="24"/>
        </w:rPr>
        <w:t xml:space="preserve">Załącznik nr </w:t>
      </w:r>
      <w:r w:rsidR="00252853">
        <w:rPr>
          <w:b/>
          <w:sz w:val="24"/>
          <w:szCs w:val="24"/>
        </w:rPr>
        <w:t>23 do Podręcznika procedur i zasad …</w:t>
      </w:r>
    </w:p>
    <w:p w:rsidR="00AB7EC0" w:rsidRPr="00BE2CCD" w:rsidRDefault="00AB7EC0" w:rsidP="006B0FB0">
      <w:pPr>
        <w:jc w:val="right"/>
        <w:rPr>
          <w:b/>
          <w:sz w:val="24"/>
          <w:szCs w:val="24"/>
        </w:rPr>
      </w:pPr>
      <w:r w:rsidRPr="00BE2CCD">
        <w:rPr>
          <w:b/>
          <w:sz w:val="24"/>
          <w:szCs w:val="24"/>
        </w:rPr>
        <w:t>- Rejestr interesów członków organu decyzyjnego</w:t>
      </w:r>
    </w:p>
    <w:p w:rsidR="00420358" w:rsidRPr="00BE2CCD" w:rsidRDefault="000E7ACC">
      <w:pPr>
        <w:rPr>
          <w:b/>
          <w:sz w:val="24"/>
          <w:szCs w:val="24"/>
        </w:rPr>
      </w:pPr>
      <w:r w:rsidRPr="00BE2CCD">
        <w:rPr>
          <w:b/>
          <w:sz w:val="24"/>
          <w:szCs w:val="24"/>
        </w:rPr>
        <w:t>Lista Członków Rady</w:t>
      </w:r>
    </w:p>
    <w:tbl>
      <w:tblPr>
        <w:tblStyle w:val="Tabela-Siatka"/>
        <w:tblW w:w="15763" w:type="dxa"/>
        <w:tblInd w:w="-743" w:type="dxa"/>
        <w:tblLayout w:type="fixed"/>
        <w:tblLook w:val="04A0"/>
      </w:tblPr>
      <w:tblGrid>
        <w:gridCol w:w="454"/>
        <w:gridCol w:w="1309"/>
        <w:gridCol w:w="1016"/>
        <w:gridCol w:w="1361"/>
        <w:gridCol w:w="1559"/>
        <w:gridCol w:w="1928"/>
        <w:gridCol w:w="1644"/>
        <w:gridCol w:w="1644"/>
        <w:gridCol w:w="1644"/>
        <w:gridCol w:w="1644"/>
        <w:gridCol w:w="1560"/>
      </w:tblGrid>
      <w:tr w:rsidR="00E25D08" w:rsidRPr="00BE2CCD" w:rsidTr="00D658BC">
        <w:tc>
          <w:tcPr>
            <w:tcW w:w="454" w:type="dxa"/>
            <w:shd w:val="clear" w:color="auto" w:fill="D9D9D9" w:themeFill="background1" w:themeFillShade="D9"/>
          </w:tcPr>
          <w:p w:rsidR="00E25D08" w:rsidRPr="00BE2CCD" w:rsidRDefault="00E25D08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LP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E25D08" w:rsidRPr="00BE2CCD" w:rsidRDefault="00E25D08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Imię i nazwisko Członka Rady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E25D08" w:rsidRPr="00BE2CCD" w:rsidRDefault="00E25D08" w:rsidP="0064558C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Funkcja w Radzie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E25D08" w:rsidRPr="00BE2CCD" w:rsidRDefault="00E25D08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Reprezentowany sekt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5D08" w:rsidRPr="00BE2CCD" w:rsidRDefault="00E25D08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Nazwa  i adres reprezentowanego podmiotu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BE2CCD" w:rsidRDefault="00E25D08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Miejsce zatrudnienia Członka Rady</w:t>
            </w:r>
          </w:p>
          <w:p w:rsidR="00BE2CCD" w:rsidRDefault="00BE2CCD" w:rsidP="00BE2CCD">
            <w:pPr>
              <w:rPr>
                <w:sz w:val="20"/>
                <w:szCs w:val="20"/>
              </w:rPr>
            </w:pPr>
          </w:p>
          <w:p w:rsidR="00E25D08" w:rsidRPr="00BE2CCD" w:rsidRDefault="00E25D08" w:rsidP="00BE2C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E25D08" w:rsidRPr="00BE2CCD" w:rsidRDefault="00E25D08" w:rsidP="0018426E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 xml:space="preserve"> Czy Członek Rady prowadzi działalność gospodarczą. Jeśli tak to jaką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E25D08" w:rsidRPr="00BE2CCD" w:rsidRDefault="00E25D08" w:rsidP="001F659A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Czy Członek Rady zaangażowany jest w działalność społeczną jeśli tak to jaką (podać pełną funkcję)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E25D08" w:rsidRPr="00BE2CCD" w:rsidRDefault="00E25D08" w:rsidP="00FC691A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Inna stała  działalność</w:t>
            </w:r>
          </w:p>
          <w:p w:rsidR="00E25D08" w:rsidRPr="00BE2CCD" w:rsidRDefault="00E25D08" w:rsidP="00FC691A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Członka Rady</w:t>
            </w:r>
            <w:bookmarkStart w:id="0" w:name="_GoBack"/>
            <w:bookmarkEnd w:id="0"/>
            <w:r w:rsidRPr="00BE2CCD">
              <w:rPr>
                <w:sz w:val="20"/>
                <w:szCs w:val="20"/>
              </w:rPr>
              <w:t xml:space="preserve"> w tym powiązania biznesowe z sektorem publicznym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:rsidR="00E25D08" w:rsidRPr="00BE2CCD" w:rsidRDefault="00E25D08" w:rsidP="00FC691A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Charakter powiązania z poszczególnymi Wnioskodawcami (nr wniosku i powiązanie z Wnioskodawcą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25D08" w:rsidRPr="00BE2CCD" w:rsidRDefault="00E25D08" w:rsidP="00FC691A">
            <w:pPr>
              <w:rPr>
                <w:sz w:val="20"/>
                <w:szCs w:val="20"/>
              </w:rPr>
            </w:pPr>
            <w:r w:rsidRPr="00BE2CCD">
              <w:rPr>
                <w:sz w:val="20"/>
                <w:szCs w:val="20"/>
              </w:rPr>
              <w:t>Podpis</w:t>
            </w:r>
          </w:p>
        </w:tc>
      </w:tr>
      <w:tr w:rsidR="00E25D08" w:rsidRPr="00BE2CCD" w:rsidTr="00A3362F">
        <w:trPr>
          <w:trHeight w:val="1077"/>
        </w:trPr>
        <w:tc>
          <w:tcPr>
            <w:tcW w:w="454" w:type="dxa"/>
          </w:tcPr>
          <w:p w:rsidR="00E25D08" w:rsidRPr="00BE2CCD" w:rsidRDefault="00E25D08">
            <w:r w:rsidRPr="00BE2CCD">
              <w:t>1</w:t>
            </w:r>
          </w:p>
        </w:tc>
        <w:tc>
          <w:tcPr>
            <w:tcW w:w="1309" w:type="dxa"/>
          </w:tcPr>
          <w:p w:rsidR="00E25D08" w:rsidRPr="00BE2CCD" w:rsidRDefault="00E25D08" w:rsidP="00420358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E25D08" w:rsidRPr="00BE2CCD" w:rsidRDefault="00E25D08"/>
        </w:tc>
        <w:tc>
          <w:tcPr>
            <w:tcW w:w="1361" w:type="dxa"/>
          </w:tcPr>
          <w:p w:rsidR="00E25D08" w:rsidRPr="00BE2CCD" w:rsidRDefault="00E25D08"/>
        </w:tc>
        <w:tc>
          <w:tcPr>
            <w:tcW w:w="1559" w:type="dxa"/>
          </w:tcPr>
          <w:p w:rsidR="00E25D08" w:rsidRPr="00BE2CCD" w:rsidRDefault="00E25D08"/>
        </w:tc>
        <w:tc>
          <w:tcPr>
            <w:tcW w:w="1928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560" w:type="dxa"/>
          </w:tcPr>
          <w:p w:rsidR="00E25D08" w:rsidRPr="00BE2CCD" w:rsidRDefault="00E25D08"/>
        </w:tc>
      </w:tr>
      <w:tr w:rsidR="00E25D08" w:rsidRPr="00BE2CCD" w:rsidTr="00A3362F">
        <w:trPr>
          <w:trHeight w:val="1077"/>
        </w:trPr>
        <w:tc>
          <w:tcPr>
            <w:tcW w:w="454" w:type="dxa"/>
          </w:tcPr>
          <w:p w:rsidR="00E25D08" w:rsidRPr="00BE2CCD" w:rsidRDefault="00E25D08">
            <w:r w:rsidRPr="00BE2CCD">
              <w:t>2</w:t>
            </w:r>
          </w:p>
        </w:tc>
        <w:tc>
          <w:tcPr>
            <w:tcW w:w="1309" w:type="dxa"/>
          </w:tcPr>
          <w:p w:rsidR="00E25D08" w:rsidRPr="00BE2CCD" w:rsidRDefault="00E25D08"/>
        </w:tc>
        <w:tc>
          <w:tcPr>
            <w:tcW w:w="1016" w:type="dxa"/>
          </w:tcPr>
          <w:p w:rsidR="00E25D08" w:rsidRPr="00BE2CCD" w:rsidRDefault="00E25D08"/>
        </w:tc>
        <w:tc>
          <w:tcPr>
            <w:tcW w:w="1361" w:type="dxa"/>
          </w:tcPr>
          <w:p w:rsidR="00E25D08" w:rsidRPr="00BE2CCD" w:rsidRDefault="00E25D08"/>
        </w:tc>
        <w:tc>
          <w:tcPr>
            <w:tcW w:w="1559" w:type="dxa"/>
          </w:tcPr>
          <w:p w:rsidR="00E25D08" w:rsidRPr="00BE2CCD" w:rsidRDefault="00E25D08" w:rsidP="005350D9"/>
        </w:tc>
        <w:tc>
          <w:tcPr>
            <w:tcW w:w="1928" w:type="dxa"/>
          </w:tcPr>
          <w:p w:rsidR="00E25D08" w:rsidRPr="00BE2CCD" w:rsidRDefault="00E25D08" w:rsidP="005350D9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560" w:type="dxa"/>
          </w:tcPr>
          <w:p w:rsidR="00E25D08" w:rsidRPr="00BE2CCD" w:rsidRDefault="00E25D08"/>
        </w:tc>
      </w:tr>
      <w:tr w:rsidR="00E25D08" w:rsidRPr="00BE2CCD" w:rsidTr="00A3362F">
        <w:trPr>
          <w:trHeight w:val="1077"/>
        </w:trPr>
        <w:tc>
          <w:tcPr>
            <w:tcW w:w="454" w:type="dxa"/>
          </w:tcPr>
          <w:p w:rsidR="00E25D08" w:rsidRPr="00BE2CCD" w:rsidRDefault="00E25D08">
            <w:r w:rsidRPr="00BE2CCD">
              <w:t>3</w:t>
            </w:r>
          </w:p>
        </w:tc>
        <w:tc>
          <w:tcPr>
            <w:tcW w:w="1309" w:type="dxa"/>
          </w:tcPr>
          <w:p w:rsidR="00E25D08" w:rsidRPr="00BE2CCD" w:rsidRDefault="00E25D08"/>
        </w:tc>
        <w:tc>
          <w:tcPr>
            <w:tcW w:w="1016" w:type="dxa"/>
          </w:tcPr>
          <w:p w:rsidR="00E25D08" w:rsidRPr="00BE2CCD" w:rsidRDefault="00E25D08"/>
        </w:tc>
        <w:tc>
          <w:tcPr>
            <w:tcW w:w="1361" w:type="dxa"/>
          </w:tcPr>
          <w:p w:rsidR="00E25D08" w:rsidRPr="00BE2CCD" w:rsidRDefault="00E25D08"/>
        </w:tc>
        <w:tc>
          <w:tcPr>
            <w:tcW w:w="1559" w:type="dxa"/>
          </w:tcPr>
          <w:p w:rsidR="00E25D08" w:rsidRPr="00BE2CCD" w:rsidRDefault="00E25D08"/>
        </w:tc>
        <w:tc>
          <w:tcPr>
            <w:tcW w:w="1928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644" w:type="dxa"/>
          </w:tcPr>
          <w:p w:rsidR="00E25D08" w:rsidRPr="00BE2CCD" w:rsidRDefault="00E25D08"/>
        </w:tc>
        <w:tc>
          <w:tcPr>
            <w:tcW w:w="1560" w:type="dxa"/>
          </w:tcPr>
          <w:p w:rsidR="00E25D08" w:rsidRPr="00BE2CCD" w:rsidRDefault="00E25D08"/>
        </w:tc>
      </w:tr>
    </w:tbl>
    <w:p w:rsidR="003279EA" w:rsidRDefault="003279EA"/>
    <w:sectPr w:rsidR="003279EA" w:rsidSect="0052225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60A" w:rsidRDefault="009C160A" w:rsidP="008758BB">
      <w:pPr>
        <w:spacing w:after="0" w:line="240" w:lineRule="auto"/>
      </w:pPr>
      <w:r>
        <w:separator/>
      </w:r>
    </w:p>
  </w:endnote>
  <w:endnote w:type="continuationSeparator" w:id="0">
    <w:p w:rsidR="009C160A" w:rsidRDefault="009C160A" w:rsidP="0087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08" w:rsidRDefault="00E25D08">
    <w:pPr>
      <w:pStyle w:val="Stopka"/>
    </w:pPr>
  </w:p>
  <w:p w:rsidR="00E25D08" w:rsidRDefault="00E25D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60A" w:rsidRDefault="009C160A" w:rsidP="008758BB">
      <w:pPr>
        <w:spacing w:after="0" w:line="240" w:lineRule="auto"/>
      </w:pPr>
      <w:r>
        <w:separator/>
      </w:r>
    </w:p>
  </w:footnote>
  <w:footnote w:type="continuationSeparator" w:id="0">
    <w:p w:rsidR="009C160A" w:rsidRDefault="009C160A" w:rsidP="0087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B0" w:rsidRDefault="006B0FB0" w:rsidP="006B0FB0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AB7EC0">
      <w:t xml:space="preserve">    </w:t>
    </w:r>
    <w:r>
      <w:t xml:space="preserve">      </w:t>
    </w:r>
    <w:r w:rsidR="00AB7EC0">
      <w:t xml:space="preserve">                    </w:t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714375" cy="752475"/>
          <wp:effectExtent l="19050" t="0" r="9525" b="0"/>
          <wp:docPr id="6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</w:t>
    </w:r>
    <w:r w:rsidR="00AB7EC0">
      <w:t xml:space="preserve">                             </w:t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752475" cy="752475"/>
          <wp:effectExtent l="19050" t="19050" r="28575" b="285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</w:t>
    </w:r>
    <w:r w:rsidR="00AB7EC0">
      <w:t xml:space="preserve">              </w:t>
    </w:r>
    <w:r>
      <w:t xml:space="preserve">  </w:t>
    </w:r>
    <w:r w:rsidR="00AB7EC0">
      <w:t xml:space="preserve">             </w:t>
    </w:r>
    <w:r>
      <w:t xml:space="preserve">        </w:t>
    </w:r>
    <w:r>
      <w:rPr>
        <w:noProof/>
        <w:lang w:eastAsia="pl-PL"/>
      </w:rPr>
      <w:drawing>
        <wp:inline distT="0" distB="0" distL="0" distR="0">
          <wp:extent cx="1266825" cy="838200"/>
          <wp:effectExtent l="19050" t="0" r="9525" b="0"/>
          <wp:docPr id="1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0FB0" w:rsidRDefault="006B0FB0" w:rsidP="006B0FB0">
    <w:pPr>
      <w:pStyle w:val="Nagwek"/>
      <w:rPr>
        <w:noProof/>
        <w:lang w:eastAsia="pl-PL"/>
      </w:rPr>
    </w:pPr>
  </w:p>
  <w:p w:rsidR="006B0FB0" w:rsidRDefault="006B0FB0" w:rsidP="006B0FB0">
    <w:pPr>
      <w:pStyle w:val="Nagwek"/>
      <w:jc w:val="cent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„</w:t>
    </w:r>
    <w:r w:rsidRPr="00A171B0">
      <w:rPr>
        <w:noProof/>
        <w:sz w:val="20"/>
        <w:szCs w:val="20"/>
        <w:lang w:eastAsia="pl-PL"/>
      </w:rPr>
      <w:t xml:space="preserve">Europejski Fundusz </w:t>
    </w:r>
    <w:r>
      <w:rPr>
        <w:noProof/>
        <w:sz w:val="20"/>
        <w:szCs w:val="20"/>
        <w:lang w:eastAsia="pl-PL"/>
      </w:rPr>
      <w:t xml:space="preserve">Rolny </w:t>
    </w:r>
    <w:r w:rsidRPr="00A171B0">
      <w:rPr>
        <w:noProof/>
        <w:sz w:val="20"/>
        <w:szCs w:val="20"/>
        <w:lang w:eastAsia="pl-PL"/>
      </w:rPr>
      <w:t>na rzecz Rozwoju Obszarów Wiejskich</w:t>
    </w:r>
    <w:r>
      <w:rPr>
        <w:noProof/>
        <w:sz w:val="20"/>
        <w:szCs w:val="20"/>
        <w:lang w:eastAsia="pl-PL"/>
      </w:rPr>
      <w:t>:</w:t>
    </w:r>
    <w:r w:rsidRPr="00A171B0">
      <w:rPr>
        <w:noProof/>
        <w:sz w:val="20"/>
        <w:szCs w:val="20"/>
        <w:lang w:eastAsia="pl-PL"/>
      </w:rPr>
      <w:t xml:space="preserve"> Europa Inwestująca w Obszary Wiejskie</w:t>
    </w:r>
    <w:r>
      <w:rPr>
        <w:noProof/>
        <w:sz w:val="20"/>
        <w:szCs w:val="20"/>
        <w:lang w:eastAsia="pl-PL"/>
      </w:rPr>
      <w:t>”</w:t>
    </w:r>
  </w:p>
  <w:p w:rsidR="006B0FB0" w:rsidRPr="000E4F9E" w:rsidRDefault="006B0FB0" w:rsidP="006B0FB0">
    <w:pPr>
      <w:pStyle w:val="Nagwek"/>
      <w:jc w:val="center"/>
      <w:rPr>
        <w:sz w:val="10"/>
        <w:szCs w:val="10"/>
      </w:rPr>
    </w:pPr>
  </w:p>
  <w:p w:rsidR="006B0FB0" w:rsidRPr="00181632" w:rsidRDefault="006B0FB0" w:rsidP="006B0FB0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6B0FB0" w:rsidRPr="00181632" w:rsidRDefault="006B0FB0" w:rsidP="006B0FB0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17-6937-UM0300019/16</w:t>
    </w:r>
  </w:p>
  <w:p w:rsidR="006B0FB0" w:rsidRDefault="006B0F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75CD5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A1A4262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04D1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0330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528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3B5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91612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154FE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E42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D5CEC"/>
    <w:multiLevelType w:val="multilevel"/>
    <w:tmpl w:val="28F6C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70E4C1D"/>
    <w:multiLevelType w:val="hybridMultilevel"/>
    <w:tmpl w:val="072A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2225E"/>
    <w:rsid w:val="000273F8"/>
    <w:rsid w:val="00037CAC"/>
    <w:rsid w:val="00042D41"/>
    <w:rsid w:val="00053BE4"/>
    <w:rsid w:val="0005461D"/>
    <w:rsid w:val="000912A8"/>
    <w:rsid w:val="00091583"/>
    <w:rsid w:val="000B248D"/>
    <w:rsid w:val="000D5B05"/>
    <w:rsid w:val="000E05A0"/>
    <w:rsid w:val="000E7ACC"/>
    <w:rsid w:val="000F4463"/>
    <w:rsid w:val="00113EC1"/>
    <w:rsid w:val="0012509E"/>
    <w:rsid w:val="0014548A"/>
    <w:rsid w:val="00183277"/>
    <w:rsid w:val="0018426E"/>
    <w:rsid w:val="001842C5"/>
    <w:rsid w:val="00185008"/>
    <w:rsid w:val="001A4572"/>
    <w:rsid w:val="001B0505"/>
    <w:rsid w:val="001E7F38"/>
    <w:rsid w:val="001F659A"/>
    <w:rsid w:val="00202F84"/>
    <w:rsid w:val="00252853"/>
    <w:rsid w:val="00287AB5"/>
    <w:rsid w:val="002A3D52"/>
    <w:rsid w:val="002A6A0F"/>
    <w:rsid w:val="002C1E86"/>
    <w:rsid w:val="003013F0"/>
    <w:rsid w:val="003076EF"/>
    <w:rsid w:val="003279EA"/>
    <w:rsid w:val="003360AD"/>
    <w:rsid w:val="003644AA"/>
    <w:rsid w:val="0037348F"/>
    <w:rsid w:val="00373D40"/>
    <w:rsid w:val="003B166D"/>
    <w:rsid w:val="003B5D73"/>
    <w:rsid w:val="003B6E18"/>
    <w:rsid w:val="003E1782"/>
    <w:rsid w:val="003E1DC6"/>
    <w:rsid w:val="003E3EA2"/>
    <w:rsid w:val="003E528B"/>
    <w:rsid w:val="003F26A7"/>
    <w:rsid w:val="003F5ADC"/>
    <w:rsid w:val="00400B57"/>
    <w:rsid w:val="00406303"/>
    <w:rsid w:val="00411A97"/>
    <w:rsid w:val="00411DD8"/>
    <w:rsid w:val="00420358"/>
    <w:rsid w:val="00423220"/>
    <w:rsid w:val="00423717"/>
    <w:rsid w:val="00455FAD"/>
    <w:rsid w:val="00462281"/>
    <w:rsid w:val="00470E36"/>
    <w:rsid w:val="00476FAA"/>
    <w:rsid w:val="00484F71"/>
    <w:rsid w:val="00486BF0"/>
    <w:rsid w:val="00491842"/>
    <w:rsid w:val="004A1DA5"/>
    <w:rsid w:val="004A57CF"/>
    <w:rsid w:val="004B4088"/>
    <w:rsid w:val="004D2C1A"/>
    <w:rsid w:val="005146E5"/>
    <w:rsid w:val="00521934"/>
    <w:rsid w:val="0052225E"/>
    <w:rsid w:val="005350D9"/>
    <w:rsid w:val="00565A71"/>
    <w:rsid w:val="005704B0"/>
    <w:rsid w:val="005734EB"/>
    <w:rsid w:val="00592901"/>
    <w:rsid w:val="005A6028"/>
    <w:rsid w:val="005A687E"/>
    <w:rsid w:val="005A7432"/>
    <w:rsid w:val="005C2842"/>
    <w:rsid w:val="005C65EA"/>
    <w:rsid w:val="005E33AC"/>
    <w:rsid w:val="005E59D6"/>
    <w:rsid w:val="005F2BD0"/>
    <w:rsid w:val="006113B9"/>
    <w:rsid w:val="0063679F"/>
    <w:rsid w:val="0064558C"/>
    <w:rsid w:val="00671F25"/>
    <w:rsid w:val="006A145A"/>
    <w:rsid w:val="006B0FB0"/>
    <w:rsid w:val="006C6C6E"/>
    <w:rsid w:val="006E7CE7"/>
    <w:rsid w:val="00700A4C"/>
    <w:rsid w:val="0071394A"/>
    <w:rsid w:val="0072413E"/>
    <w:rsid w:val="007320E4"/>
    <w:rsid w:val="00755224"/>
    <w:rsid w:val="00791A89"/>
    <w:rsid w:val="007A0B0D"/>
    <w:rsid w:val="007E13DA"/>
    <w:rsid w:val="008241B2"/>
    <w:rsid w:val="008312D2"/>
    <w:rsid w:val="0085485F"/>
    <w:rsid w:val="008711D5"/>
    <w:rsid w:val="008727C6"/>
    <w:rsid w:val="008758BB"/>
    <w:rsid w:val="008D1362"/>
    <w:rsid w:val="008E45B9"/>
    <w:rsid w:val="00903D2A"/>
    <w:rsid w:val="00970F88"/>
    <w:rsid w:val="00997D1D"/>
    <w:rsid w:val="009B02BF"/>
    <w:rsid w:val="009C160A"/>
    <w:rsid w:val="009F18AC"/>
    <w:rsid w:val="00A040A3"/>
    <w:rsid w:val="00A1485C"/>
    <w:rsid w:val="00A3362F"/>
    <w:rsid w:val="00A84E72"/>
    <w:rsid w:val="00A942E4"/>
    <w:rsid w:val="00AB13CF"/>
    <w:rsid w:val="00AB4086"/>
    <w:rsid w:val="00AB7EC0"/>
    <w:rsid w:val="00AC1945"/>
    <w:rsid w:val="00AD7C65"/>
    <w:rsid w:val="00AE51D9"/>
    <w:rsid w:val="00B06B59"/>
    <w:rsid w:val="00B23DD9"/>
    <w:rsid w:val="00B25DF9"/>
    <w:rsid w:val="00B35157"/>
    <w:rsid w:val="00B52DBA"/>
    <w:rsid w:val="00B72867"/>
    <w:rsid w:val="00B72922"/>
    <w:rsid w:val="00B74EAB"/>
    <w:rsid w:val="00B90476"/>
    <w:rsid w:val="00B92D45"/>
    <w:rsid w:val="00B9609A"/>
    <w:rsid w:val="00BA2EB0"/>
    <w:rsid w:val="00BC7A75"/>
    <w:rsid w:val="00BE2CCD"/>
    <w:rsid w:val="00C028EF"/>
    <w:rsid w:val="00C109CD"/>
    <w:rsid w:val="00C272A1"/>
    <w:rsid w:val="00C46684"/>
    <w:rsid w:val="00C63189"/>
    <w:rsid w:val="00C63C95"/>
    <w:rsid w:val="00C86DEA"/>
    <w:rsid w:val="00CA0F4F"/>
    <w:rsid w:val="00CA724C"/>
    <w:rsid w:val="00CB6F45"/>
    <w:rsid w:val="00CC0EB2"/>
    <w:rsid w:val="00CD3252"/>
    <w:rsid w:val="00CE718E"/>
    <w:rsid w:val="00D26FDD"/>
    <w:rsid w:val="00D32B2F"/>
    <w:rsid w:val="00D33056"/>
    <w:rsid w:val="00D369D8"/>
    <w:rsid w:val="00D40217"/>
    <w:rsid w:val="00D57F1B"/>
    <w:rsid w:val="00D658BC"/>
    <w:rsid w:val="00DB4F58"/>
    <w:rsid w:val="00DC7701"/>
    <w:rsid w:val="00DD500E"/>
    <w:rsid w:val="00DD59D6"/>
    <w:rsid w:val="00DD728E"/>
    <w:rsid w:val="00DF0449"/>
    <w:rsid w:val="00E03A54"/>
    <w:rsid w:val="00E13B36"/>
    <w:rsid w:val="00E230D5"/>
    <w:rsid w:val="00E25D08"/>
    <w:rsid w:val="00E27C6B"/>
    <w:rsid w:val="00E54B90"/>
    <w:rsid w:val="00E958AE"/>
    <w:rsid w:val="00EB27BB"/>
    <w:rsid w:val="00EB7A42"/>
    <w:rsid w:val="00EC5F87"/>
    <w:rsid w:val="00ED495E"/>
    <w:rsid w:val="00ED7E25"/>
    <w:rsid w:val="00F02CAA"/>
    <w:rsid w:val="00F156BE"/>
    <w:rsid w:val="00F277DA"/>
    <w:rsid w:val="00F31A8F"/>
    <w:rsid w:val="00F31DA4"/>
    <w:rsid w:val="00F47AB9"/>
    <w:rsid w:val="00F7025F"/>
    <w:rsid w:val="00F760DA"/>
    <w:rsid w:val="00FA2B3A"/>
    <w:rsid w:val="00FB1C6B"/>
    <w:rsid w:val="00FC4E79"/>
    <w:rsid w:val="00FC64B7"/>
    <w:rsid w:val="00FC691A"/>
    <w:rsid w:val="00FD550A"/>
    <w:rsid w:val="00FE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2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146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45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D5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F65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D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8BB"/>
  </w:style>
  <w:style w:type="paragraph" w:styleId="Stopka">
    <w:name w:val="footer"/>
    <w:basedOn w:val="Normalny"/>
    <w:link w:val="StopkaZnak"/>
    <w:uiPriority w:val="99"/>
    <w:unhideWhenUsed/>
    <w:rsid w:val="00875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8BB"/>
  </w:style>
  <w:style w:type="paragraph" w:styleId="Bezodstpw">
    <w:name w:val="No Spacing"/>
    <w:uiPriority w:val="1"/>
    <w:qFormat/>
    <w:rsid w:val="00CB6F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7DAA-A0FA-465F-BDA3-CF367D18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asowska</dc:creator>
  <cp:lastModifiedBy>LGD 1</cp:lastModifiedBy>
  <cp:revision>2</cp:revision>
  <cp:lastPrinted>2017-10-10T11:30:00Z</cp:lastPrinted>
  <dcterms:created xsi:type="dcterms:W3CDTF">2017-10-10T11:30:00Z</dcterms:created>
  <dcterms:modified xsi:type="dcterms:W3CDTF">2017-10-10T11:30:00Z</dcterms:modified>
</cp:coreProperties>
</file>